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753E">
        <w:rPr>
          <w:rFonts w:ascii="Times New Roman" w:eastAsia="Times New Roman" w:hAnsi="Times New Roman"/>
          <w:sz w:val="28"/>
          <w:szCs w:val="28"/>
          <w:lang w:eastAsia="ru-RU"/>
        </w:rPr>
        <w:t>15.05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5753E">
        <w:rPr>
          <w:rFonts w:ascii="Times New Roman" w:eastAsia="Times New Roman" w:hAnsi="Times New Roman"/>
          <w:sz w:val="28"/>
          <w:szCs w:val="28"/>
          <w:lang w:eastAsia="ru-RU"/>
        </w:rPr>
        <w:t xml:space="preserve"> 55</w:t>
      </w:r>
    </w:p>
    <w:p w:rsidR="00B91DE6" w:rsidRPr="00B91DE6" w:rsidRDefault="00464B6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Pr="0001126A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  <w:r w:rsidR="0001126A" w:rsidRPr="0001126A">
        <w:rPr>
          <w:rFonts w:ascii="Times New Roman" w:eastAsia="Times New Roman" w:hAnsi="Times New Roman"/>
          <w:b/>
          <w:sz w:val="28"/>
          <w:szCs w:val="20"/>
          <w:lang w:eastAsia="ru-RU"/>
        </w:rPr>
        <w:t>от 15 янва</w:t>
      </w:r>
      <w:r w:rsidR="005B48D3" w:rsidRPr="0001126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ря </w:t>
      </w:r>
      <w:r w:rsidR="0001126A" w:rsidRPr="0001126A">
        <w:rPr>
          <w:rFonts w:ascii="Times New Roman" w:eastAsia="Times New Roman" w:hAnsi="Times New Roman"/>
          <w:b/>
          <w:sz w:val="28"/>
          <w:szCs w:val="20"/>
          <w:lang w:eastAsia="ru-RU"/>
        </w:rPr>
        <w:t>2020</w:t>
      </w:r>
      <w:r w:rsidRPr="0001126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№ </w:t>
      </w:r>
      <w:r w:rsidR="0001126A" w:rsidRPr="0001126A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</w:p>
    <w:p w:rsidR="00D24CB1" w:rsidRPr="00D24CB1" w:rsidRDefault="005B48D3" w:rsidP="004C03EF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C03EF">
        <w:rPr>
          <w:rFonts w:ascii="Times New Roman" w:eastAsia="Times New Roman" w:hAnsi="Times New Roman"/>
          <w:b/>
          <w:sz w:val="28"/>
          <w:szCs w:val="28"/>
          <w:lang w:eastAsia="ru-RU"/>
        </w:rPr>
        <w:t>Увековечевание</w:t>
      </w:r>
      <w:proofErr w:type="spellEnd"/>
      <w:r w:rsidR="004C03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мяти погибших при защите Отечества на 2020 год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proofErr w:type="spellStart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м</w:t>
      </w:r>
      <w:proofErr w:type="spellEnd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селе</w:t>
      </w:r>
      <w:r w:rsidR="004C03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и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 района»</w:t>
      </w:r>
    </w:p>
    <w:p w:rsidR="00B433B5" w:rsidRPr="00B433B5" w:rsidRDefault="00B433B5" w:rsidP="00D24CB1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D24CB1" w:rsidRPr="00D24CB1" w:rsidRDefault="00D7073E" w:rsidP="00D24CB1">
      <w:pPr>
        <w:suppressLineNumbers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радненского района</w:t>
      </w:r>
      <w:r w:rsidR="00C24127" w:rsidRPr="004C03EF">
        <w:rPr>
          <w:rFonts w:ascii="Times New Roman" w:eastAsia="Times New Roman" w:hAnsi="Times New Roman"/>
          <w:color w:val="FF0000"/>
          <w:spacing w:val="-6"/>
          <w:kern w:val="1"/>
          <w:sz w:val="28"/>
          <w:szCs w:val="28"/>
          <w:lang w:eastAsia="hi-IN" w:bidi="hi-IN"/>
        </w:rPr>
        <w:t xml:space="preserve"> </w:t>
      </w:r>
      <w:r w:rsidR="0001126A" w:rsidRPr="000112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т 15 янва</w:t>
      </w:r>
      <w:r w:rsidR="00C24127" w:rsidRPr="000112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я </w:t>
      </w:r>
      <w:r w:rsidR="00D24CB1" w:rsidRPr="000112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18 года № </w:t>
      </w:r>
      <w:r w:rsidR="0001126A" w:rsidRPr="000112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</w:t>
      </w:r>
      <w:r w:rsidRPr="000112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</w:t>
      </w:r>
      <w:r w:rsidR="009847AA" w:rsidRP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граммы 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4C03EF" w:rsidRPr="004C03EF">
        <w:rPr>
          <w:rFonts w:ascii="Times New Roman" w:eastAsia="Times New Roman" w:hAnsi="Times New Roman"/>
          <w:sz w:val="28"/>
          <w:szCs w:val="28"/>
          <w:lang w:eastAsia="ru-RU"/>
        </w:rPr>
        <w:t>Увековечевание</w:t>
      </w:r>
      <w:proofErr w:type="spellEnd"/>
      <w:r w:rsidR="004C03EF" w:rsidRPr="004C03EF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и погибших при защите Отечества на 2020 год в </w:t>
      </w:r>
      <w:proofErr w:type="spellStart"/>
      <w:r w:rsidR="004C03EF" w:rsidRPr="004C03EF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4C03EF" w:rsidRPr="004C03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 района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847AA" w:rsidRPr="0032550A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</w:t>
      </w:r>
      <w:r w:rsidR="004C03EF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» изложить в новой реда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D2016A">
        <w:rPr>
          <w:rFonts w:ascii="Times New Roman" w:eastAsia="Times New Roman" w:hAnsi="Times New Roman"/>
          <w:sz w:val="28"/>
          <w:szCs w:val="28"/>
          <w:lang w:eastAsia="ru-RU"/>
        </w:rPr>
        <w:t>403,3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D2016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016A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016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016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</w:t>
            </w:r>
          </w:p>
        </w:tc>
      </w:tr>
      <w:tr w:rsidR="00002FE6" w:rsidRPr="00C24127" w:rsidTr="00D2016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E6" w:rsidRPr="00C24127" w:rsidTr="00D2016A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016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016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016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</w:t>
      </w:r>
      <w:r w:rsidR="00CC1C97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» изло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</w:t>
      </w:r>
      <w:r w:rsidR="00CC1C97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CC1C97">
        <w:rPr>
          <w:rFonts w:ascii="Times New Roman" w:eastAsia="Times New Roman" w:hAnsi="Times New Roman"/>
          <w:sz w:val="28"/>
          <w:szCs w:val="28"/>
          <w:lang w:eastAsia="ru-RU"/>
        </w:rPr>
        <w:t xml:space="preserve">403,3 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>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CC1C9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</w:t>
            </w:r>
          </w:p>
        </w:tc>
      </w:tr>
      <w:tr w:rsidR="00CC1C9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C9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C97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97" w:rsidRPr="00E85995" w:rsidRDefault="00CC1C97" w:rsidP="00D201C9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8</w:t>
            </w:r>
          </w:p>
        </w:tc>
      </w:tr>
    </w:tbl>
    <w:p w:rsidR="007F03BC" w:rsidRDefault="00CC1C97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ab/>
        <w:t>3) Приложение к муниципальной программе «</w:t>
      </w:r>
      <w:proofErr w:type="spellStart"/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Увековечевание</w:t>
      </w:r>
      <w:proofErr w:type="spellEnd"/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памяти погибших при защите Отечества на 2020 год в </w:t>
      </w:r>
      <w:proofErr w:type="spellStart"/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Передовском</w:t>
      </w:r>
      <w:proofErr w:type="spellEnd"/>
      <w:r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м поселении </w:t>
      </w:r>
      <w:r w:rsidR="00F261DA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 района изложить в новой редакци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1134"/>
        <w:gridCol w:w="992"/>
        <w:gridCol w:w="851"/>
        <w:gridCol w:w="2268"/>
      </w:tblGrid>
      <w:tr w:rsidR="00F261DA" w:rsidRPr="008D1694" w:rsidTr="003A530E">
        <w:tc>
          <w:tcPr>
            <w:tcW w:w="709" w:type="dxa"/>
            <w:vMerge w:val="restart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zh-CN"/>
              </w:rPr>
              <w:t>Цель, задачи, о</w:t>
            </w:r>
            <w:r w:rsidRPr="008D1694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8D1694">
              <w:rPr>
                <w:rFonts w:ascii="Times New Roman" w:hAnsi="Times New Roman"/>
                <w:sz w:val="28"/>
                <w:szCs w:val="28"/>
                <w:lang w:eastAsia="zh-CN"/>
              </w:rPr>
              <w:t>новные меропри</w:t>
            </w:r>
            <w:r w:rsidRPr="008D1694">
              <w:rPr>
                <w:rFonts w:ascii="Times New Roman" w:hAnsi="Times New Roman"/>
                <w:sz w:val="28"/>
                <w:szCs w:val="28"/>
                <w:lang w:eastAsia="zh-CN"/>
              </w:rPr>
              <w:t>я</w:t>
            </w:r>
            <w:r w:rsidRPr="008D1694">
              <w:rPr>
                <w:rFonts w:ascii="Times New Roman" w:hAnsi="Times New Roman"/>
                <w:sz w:val="28"/>
                <w:szCs w:val="28"/>
                <w:lang w:eastAsia="zh-CN"/>
              </w:rPr>
              <w:t>тия</w:t>
            </w:r>
          </w:p>
        </w:tc>
        <w:tc>
          <w:tcPr>
            <w:tcW w:w="851" w:type="dxa"/>
            <w:vMerge w:val="restart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ки в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ия (квартал, год)</w:t>
            </w:r>
          </w:p>
        </w:tc>
        <w:tc>
          <w:tcPr>
            <w:tcW w:w="1134" w:type="dxa"/>
            <w:vMerge w:val="restart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Ист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и </w:t>
            </w:r>
            <w:proofErr w:type="spellStart"/>
            <w:proofErr w:type="gramStart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фин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сиро-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емы ф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си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ания,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119" w:type="dxa"/>
            <w:gridSpan w:val="2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, перечень организаций, участв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ющих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 реализации основных мероприятий</w:t>
            </w:r>
          </w:p>
        </w:tc>
      </w:tr>
      <w:tr w:rsidR="00F261DA" w:rsidRPr="008D1694" w:rsidTr="003A530E">
        <w:trPr>
          <w:trHeight w:val="170"/>
        </w:trPr>
        <w:tc>
          <w:tcPr>
            <w:tcW w:w="709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 том чи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ле</w:t>
            </w:r>
          </w:p>
        </w:tc>
        <w:tc>
          <w:tcPr>
            <w:tcW w:w="2268" w:type="dxa"/>
            <w:vMerge w:val="restart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1DA" w:rsidRPr="008D1694" w:rsidTr="003A530E">
        <w:tc>
          <w:tcPr>
            <w:tcW w:w="709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vMerge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1DA" w:rsidRPr="008D1694" w:rsidTr="003A530E">
        <w:tc>
          <w:tcPr>
            <w:tcW w:w="709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261DA" w:rsidRPr="008D1694" w:rsidTr="003A530E">
        <w:trPr>
          <w:trHeight w:val="1012"/>
        </w:trPr>
        <w:tc>
          <w:tcPr>
            <w:tcW w:w="709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увековечение па</w:t>
            </w:r>
            <w:r w:rsidR="003A530E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мяти по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гибших при защите Отеч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е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тва в муниципал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ь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ном образовании Передовского сел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ь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кого поселения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осстан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ление (ремонт, бл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о) вои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3A53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ких зах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нений 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ном о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б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ра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зовании Передо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в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кого сельского п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о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еления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: в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полнение работ по объекту Братская могила воинов, п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гибших в Гражд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й войне 1918-1920 годы", </w:t>
            </w:r>
            <w:proofErr w:type="gramStart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расп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ложенного</w:t>
            </w:r>
            <w:proofErr w:type="gramEnd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ад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су: Краснодарский край, Отрадненский район, станица П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редовая, централ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ый парк, под 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тровым номером 3.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261DA" w:rsidRPr="008D1694" w:rsidRDefault="00F261DA" w:rsidP="00D201C9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>II</w:t>
            </w:r>
            <w:r w:rsidRPr="008D169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вартал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zh-CN"/>
              </w:rPr>
              <w:t>2020 года</w:t>
            </w:r>
          </w:p>
        </w:tc>
        <w:tc>
          <w:tcPr>
            <w:tcW w:w="1134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кр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ой бю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т 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п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гнозно)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бю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т </w:t>
            </w:r>
            <w:proofErr w:type="spellStart"/>
            <w:proofErr w:type="gramStart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муни-ц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пал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б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зов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Пер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е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до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в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кого сел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ь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кого пос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е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ления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261DA" w:rsidRPr="008D1694" w:rsidRDefault="003A530E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3,3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367,8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126A" w:rsidRDefault="0001126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126A" w:rsidRDefault="0001126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126A" w:rsidRDefault="0001126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3A530E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851" w:type="dxa"/>
          </w:tcPr>
          <w:p w:rsidR="00F261DA" w:rsidRPr="008D1694" w:rsidRDefault="003A530E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3,3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367,8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126A" w:rsidRDefault="0001126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126A" w:rsidRDefault="0001126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126A" w:rsidRDefault="0001126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3A530E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268" w:type="dxa"/>
          </w:tcPr>
          <w:p w:rsidR="00F261DA" w:rsidRPr="008D1694" w:rsidRDefault="00F261DA" w:rsidP="00D201C9">
            <w:pPr>
              <w:widowControl w:val="0"/>
              <w:snapToGrid w:val="0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lastRenderedPageBreak/>
              <w:t>Администрация Передовского сельского пос</w:t>
            </w:r>
            <w:r w:rsidRPr="008D1694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е</w:t>
            </w:r>
            <w:r w:rsidRPr="008D1694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ления Отрадне</w:t>
            </w:r>
            <w:r w:rsidRPr="008D1694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>н</w:t>
            </w:r>
            <w:r w:rsidRPr="008D1694">
              <w:rPr>
                <w:rFonts w:ascii="Times New Roman" w:eastAsia="Lucida Sans Unicode" w:hAnsi="Times New Roman"/>
                <w:sz w:val="28"/>
                <w:szCs w:val="28"/>
                <w:lang w:eastAsia="ru-RU"/>
              </w:rPr>
              <w:t xml:space="preserve">ского района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261DA" w:rsidRPr="008D1694" w:rsidTr="003A530E">
        <w:trPr>
          <w:trHeight w:val="8383"/>
        </w:trPr>
        <w:tc>
          <w:tcPr>
            <w:tcW w:w="709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кр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вой бю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жет (п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гнозно)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бю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т </w:t>
            </w:r>
            <w:proofErr w:type="spellStart"/>
            <w:proofErr w:type="gramStart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муни-ц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пал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обр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зов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D16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Пер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е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до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в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кого сел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ь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кого пос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е</w:t>
            </w:r>
            <w:r w:rsidRPr="008D169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ления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261DA" w:rsidRPr="008D1694" w:rsidRDefault="003A530E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3,3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Pr="008D1694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7,8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Pr="003D0EF8" w:rsidRDefault="003D0EF8" w:rsidP="003D0E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Default="003D0EF8" w:rsidP="003D0E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3D0EF8" w:rsidRDefault="003D0EF8" w:rsidP="003D0E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851" w:type="dxa"/>
          </w:tcPr>
          <w:p w:rsidR="00F261DA" w:rsidRPr="008D1694" w:rsidRDefault="003A530E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3,3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3D0EF8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7,8</w:t>
            </w: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Pr="003D0EF8" w:rsidRDefault="003D0EF8" w:rsidP="003D0E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EF8" w:rsidRDefault="003D0EF8" w:rsidP="003D0E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1DA" w:rsidRPr="003D0EF8" w:rsidRDefault="003D0EF8" w:rsidP="003D0EF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268" w:type="dxa"/>
          </w:tcPr>
          <w:p w:rsidR="00F261DA" w:rsidRPr="008D1694" w:rsidRDefault="00F261DA" w:rsidP="00D20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61DA" w:rsidRDefault="00F261DA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F9584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3A530E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Pr="008912E7" w:rsidRDefault="00F95847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910BFD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910BF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Default="00910BFD" w:rsidP="00910BF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757" w:rsidRPr="00325757" w:rsidRDefault="00910BFD" w:rsidP="0015753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B7" w:rsidRDefault="00114DB7" w:rsidP="001C4177">
      <w:pPr>
        <w:spacing w:after="0" w:line="240" w:lineRule="auto"/>
      </w:pPr>
      <w:r>
        <w:separator/>
      </w:r>
    </w:p>
  </w:endnote>
  <w:endnote w:type="continuationSeparator" w:id="0">
    <w:p w:rsidR="00114DB7" w:rsidRDefault="00114DB7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B7" w:rsidRDefault="00114DB7" w:rsidP="001C4177">
      <w:pPr>
        <w:spacing w:after="0" w:line="240" w:lineRule="auto"/>
      </w:pPr>
      <w:r>
        <w:separator/>
      </w:r>
    </w:p>
  </w:footnote>
  <w:footnote w:type="continuationSeparator" w:id="0">
    <w:p w:rsidR="00114DB7" w:rsidRDefault="00114DB7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3E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26A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97A02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4DB7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1951"/>
    <w:rsid w:val="00153922"/>
    <w:rsid w:val="00153EB4"/>
    <w:rsid w:val="00154C06"/>
    <w:rsid w:val="00155E7E"/>
    <w:rsid w:val="0015749E"/>
    <w:rsid w:val="0015753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07135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5757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18C0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30E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0EF8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4B64"/>
    <w:rsid w:val="004658F7"/>
    <w:rsid w:val="0046592D"/>
    <w:rsid w:val="00465D83"/>
    <w:rsid w:val="00466879"/>
    <w:rsid w:val="00467076"/>
    <w:rsid w:val="004673D2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3EF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00F"/>
    <w:rsid w:val="0053430C"/>
    <w:rsid w:val="005356D0"/>
    <w:rsid w:val="00535C34"/>
    <w:rsid w:val="00535DBB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29E3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848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87192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0BFD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1EA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2E09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6398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F45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06C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1C97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16A"/>
    <w:rsid w:val="00D20A9F"/>
    <w:rsid w:val="00D20F83"/>
    <w:rsid w:val="00D2213E"/>
    <w:rsid w:val="00D22622"/>
    <w:rsid w:val="00D23C4A"/>
    <w:rsid w:val="00D24CB1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4E5A"/>
    <w:rsid w:val="00D461F8"/>
    <w:rsid w:val="00D47EC3"/>
    <w:rsid w:val="00D5030D"/>
    <w:rsid w:val="00D50B61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5E8A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1DA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4761C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2E1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5847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12A5-3733-434C-B44C-CAF703F9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9</cp:revision>
  <cp:lastPrinted>2020-05-18T11:25:00Z</cp:lastPrinted>
  <dcterms:created xsi:type="dcterms:W3CDTF">2019-06-18T07:15:00Z</dcterms:created>
  <dcterms:modified xsi:type="dcterms:W3CDTF">2020-05-18T11:30:00Z</dcterms:modified>
</cp:coreProperties>
</file>